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A645E4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0C08F1">
        <w:rPr>
          <w:b/>
          <w:sz w:val="26"/>
          <w:szCs w:val="26"/>
        </w:rPr>
        <w:t>КАСБ СТАНДАРТ</w:t>
      </w:r>
      <w:r w:rsidRPr="000C08F1">
        <w:rPr>
          <w:b/>
          <w:sz w:val="26"/>
          <w:szCs w:val="26"/>
          <w:lang w:val="uz-Cyrl-UZ"/>
        </w:rPr>
        <w:t>И</w:t>
      </w:r>
      <w:bookmarkStart w:id="0" w:name="_GoBack"/>
      <w:bookmarkEnd w:id="0"/>
    </w:p>
    <w:p w:rsidR="007A073D" w:rsidRPr="000C08F1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u w:val="single"/>
        </w:rPr>
      </w:pPr>
      <w:r w:rsidRPr="000C08F1">
        <w:rPr>
          <w:sz w:val="26"/>
          <w:szCs w:val="26"/>
        </w:rPr>
        <w:t>__________</w:t>
      </w:r>
      <w:r w:rsidRPr="000C08F1">
        <w:rPr>
          <w:b/>
          <w:sz w:val="26"/>
          <w:szCs w:val="26"/>
          <w:u w:val="single"/>
        </w:rPr>
        <w:t>«</w:t>
      </w:r>
      <w:r w:rsidRPr="000C08F1">
        <w:rPr>
          <w:sz w:val="26"/>
          <w:szCs w:val="26"/>
          <w:u w:val="single"/>
          <w:lang w:val="uz-Cyrl-UZ"/>
        </w:rPr>
        <w:t>ЧАРМНИ ПРОКАТЛОВЧИ</w:t>
      </w:r>
      <w:r w:rsidRPr="000C08F1">
        <w:rPr>
          <w:b/>
          <w:sz w:val="26"/>
          <w:szCs w:val="26"/>
          <w:u w:val="single"/>
        </w:rPr>
        <w:t>»</w:t>
      </w:r>
      <w:r w:rsidRPr="000C08F1">
        <w:rPr>
          <w:b/>
          <w:sz w:val="26"/>
          <w:szCs w:val="26"/>
        </w:rPr>
        <w:t>_________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0C08F1">
        <w:rPr>
          <w:b/>
          <w:sz w:val="26"/>
          <w:szCs w:val="26"/>
        </w:rPr>
        <w:t>(касб стандарти номланиши)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0C08F1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0C08F1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0C08F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0C08F1">
        <w:rPr>
          <w:b/>
          <w:sz w:val="26"/>
          <w:szCs w:val="26"/>
        </w:rPr>
        <w:tab/>
      </w:r>
      <w:r w:rsidRPr="000C08F1">
        <w:rPr>
          <w:b/>
          <w:sz w:val="26"/>
          <w:szCs w:val="26"/>
        </w:rPr>
        <w:tab/>
        <w:t xml:space="preserve">               </w:t>
      </w:r>
    </w:p>
    <w:p w:rsidR="00BE5E3C" w:rsidRPr="000C08F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0C08F1">
        <w:rPr>
          <w:b/>
          <w:sz w:val="26"/>
          <w:szCs w:val="26"/>
          <w:lang w:val="en-US"/>
        </w:rPr>
        <w:t>I</w:t>
      </w:r>
      <w:r w:rsidRPr="000C08F1">
        <w:rPr>
          <w:b/>
          <w:sz w:val="26"/>
          <w:szCs w:val="26"/>
        </w:rPr>
        <w:t xml:space="preserve"> БЎЛИМ</w:t>
      </w:r>
    </w:p>
    <w:p w:rsidR="00BE5E3C" w:rsidRPr="000C08F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0C08F1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0C08F1" w:rsidTr="00432453">
        <w:tc>
          <w:tcPr>
            <w:tcW w:w="1384" w:type="dxa"/>
            <w:shd w:val="clear" w:color="auto" w:fill="auto"/>
          </w:tcPr>
          <w:p w:rsidR="00BE5E3C" w:rsidRPr="000C08F1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0C08F1">
              <w:rPr>
                <w:b/>
                <w:sz w:val="26"/>
                <w:szCs w:val="26"/>
                <w:lang w:val="en-US"/>
              </w:rPr>
              <w:t>A</w:t>
            </w:r>
            <w:r w:rsidR="007A073D" w:rsidRPr="000C08F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C08F1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0C08F1" w:rsidRPr="000C08F1" w:rsidRDefault="007A073D" w:rsidP="000C08F1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0C08F1">
        <w:rPr>
          <w:sz w:val="26"/>
          <w:szCs w:val="26"/>
        </w:rPr>
        <w:t>_____</w:t>
      </w:r>
      <w:r w:rsidR="000C08F1" w:rsidRPr="000C08F1">
        <w:rPr>
          <w:sz w:val="26"/>
          <w:szCs w:val="26"/>
          <w:u w:val="single"/>
          <w:lang w:val="uz-Cyrl-UZ"/>
        </w:rPr>
        <w:t xml:space="preserve"> Терига ишлов бериш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0C08F1">
        <w:rPr>
          <w:b/>
          <w:sz w:val="26"/>
          <w:szCs w:val="26"/>
          <w:lang w:val="uz-Cyrl-UZ"/>
        </w:rPr>
        <w:tab/>
      </w:r>
      <w:r w:rsidRPr="000C08F1">
        <w:rPr>
          <w:b/>
          <w:sz w:val="26"/>
          <w:szCs w:val="26"/>
        </w:rPr>
        <w:tab/>
      </w:r>
      <w:r w:rsidRPr="000C08F1">
        <w:rPr>
          <w:b/>
          <w:sz w:val="26"/>
          <w:szCs w:val="26"/>
          <w:lang w:val="uz-Cyrl-UZ"/>
        </w:rPr>
        <w:t xml:space="preserve">  </w:t>
      </w:r>
      <w:r w:rsidR="00A12A33" w:rsidRPr="000C08F1">
        <w:rPr>
          <w:b/>
          <w:sz w:val="26"/>
          <w:szCs w:val="26"/>
        </w:rPr>
        <w:tab/>
      </w:r>
      <w:r w:rsidRPr="000C08F1">
        <w:rPr>
          <w:b/>
          <w:sz w:val="26"/>
          <w:szCs w:val="26"/>
          <w:lang w:val="uz-Cyrl-UZ"/>
        </w:rPr>
        <w:t xml:space="preserve"> </w:t>
      </w:r>
      <w:r w:rsidRPr="000C08F1">
        <w:rPr>
          <w:b/>
          <w:sz w:val="26"/>
          <w:szCs w:val="26"/>
        </w:rPr>
        <w:t>(</w:t>
      </w:r>
      <w:r w:rsidRPr="000C08F1">
        <w:rPr>
          <w:b/>
          <w:sz w:val="26"/>
          <w:szCs w:val="26"/>
          <w:lang w:val="uz-Cyrl-UZ"/>
        </w:rPr>
        <w:t>касбий</w:t>
      </w:r>
      <w:r w:rsidRPr="000C08F1">
        <w:rPr>
          <w:b/>
          <w:sz w:val="26"/>
          <w:szCs w:val="26"/>
        </w:rPr>
        <w:t xml:space="preserve"> фаолият турининг номланиши</w:t>
      </w:r>
      <w:r w:rsidRPr="000C08F1">
        <w:rPr>
          <w:b/>
          <w:sz w:val="26"/>
          <w:szCs w:val="26"/>
          <w:lang w:val="uz-Cyrl-UZ"/>
        </w:rPr>
        <w:t>)</w:t>
      </w:r>
      <w:r w:rsidRPr="000C08F1">
        <w:rPr>
          <w:sz w:val="26"/>
          <w:szCs w:val="26"/>
          <w:lang w:val="uz-Cyrl-UZ"/>
        </w:rPr>
        <w:t xml:space="preserve"> </w:t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Pr="000C08F1">
        <w:rPr>
          <w:sz w:val="26"/>
          <w:szCs w:val="26"/>
          <w:lang w:val="uz-Cyrl-UZ"/>
        </w:rPr>
        <w:tab/>
      </w:r>
      <w:r w:rsidR="007A073D" w:rsidRPr="000C08F1">
        <w:rPr>
          <w:sz w:val="26"/>
          <w:szCs w:val="26"/>
        </w:rPr>
        <w:tab/>
      </w:r>
      <w:r w:rsidRPr="000C08F1">
        <w:rPr>
          <w:sz w:val="26"/>
          <w:szCs w:val="26"/>
          <w:lang w:val="uz-Cyrl-UZ"/>
        </w:rPr>
        <w:tab/>
      </w:r>
      <w:r w:rsidR="00004BCA" w:rsidRPr="000C08F1">
        <w:rPr>
          <w:sz w:val="26"/>
          <w:szCs w:val="26"/>
        </w:rPr>
        <w:tab/>
      </w:r>
      <w:r w:rsidRPr="000C08F1">
        <w:rPr>
          <w:sz w:val="26"/>
          <w:szCs w:val="26"/>
          <w:lang w:val="uz-Cyrl-UZ"/>
        </w:rPr>
        <w:t xml:space="preserve">         </w:t>
      </w:r>
      <w:r w:rsidRPr="000C08F1">
        <w:rPr>
          <w:b/>
          <w:sz w:val="26"/>
          <w:szCs w:val="26"/>
          <w:lang w:val="uz-Cyrl-UZ"/>
        </w:rPr>
        <w:t>код</w:t>
      </w:r>
      <w:r w:rsidRPr="000C08F1">
        <w:rPr>
          <w:sz w:val="26"/>
          <w:szCs w:val="26"/>
          <w:lang w:val="uz-Cyrl-UZ"/>
        </w:rPr>
        <w:t>*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0C08F1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BE5E3C" w:rsidRPr="000C08F1" w:rsidTr="00432453">
        <w:tc>
          <w:tcPr>
            <w:tcW w:w="9428" w:type="dxa"/>
            <w:shd w:val="clear" w:color="auto" w:fill="auto"/>
          </w:tcPr>
          <w:p w:rsidR="00BE5E3C" w:rsidRPr="000C08F1" w:rsidRDefault="007A073D" w:rsidP="00004BCA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both"/>
              <w:rPr>
                <w:b/>
                <w:sz w:val="26"/>
                <w:szCs w:val="26"/>
                <w:lang w:val="uz-Cyrl-UZ"/>
              </w:rPr>
            </w:pPr>
            <w:r w:rsidRPr="000C08F1">
              <w:rPr>
                <w:sz w:val="26"/>
                <w:szCs w:val="26"/>
                <w:lang w:val="uz-Cyrl-UZ"/>
              </w:rPr>
              <w:t>Чарм ишлаб чиқариш технологиясини ўрганиш. Чармни прокатлаш жараён ва операциялари бўйича умумий маълумотларга эга бўлиш. Чармни прокатлаш операциясининг моҳиятини билиш. Чарм маҳсулотлари турларини билиш. Прокатлаш операциясини олиб боришни ўрганиш.</w:t>
            </w:r>
          </w:p>
        </w:tc>
      </w:tr>
    </w:tbl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0C08F1">
        <w:rPr>
          <w:b/>
          <w:sz w:val="26"/>
          <w:szCs w:val="26"/>
          <w:lang w:val="uz-Cyrl-UZ"/>
        </w:rPr>
        <w:t>Фаолият гуруҳи: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0C08F1" w:rsidTr="001A23EA">
        <w:tc>
          <w:tcPr>
            <w:tcW w:w="2235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004BCA" w:rsidRPr="000C08F1" w:rsidTr="001A23EA">
        <w:tc>
          <w:tcPr>
            <w:tcW w:w="2235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0C08F1" w:rsidRDefault="007A073D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0C08F1">
        <w:rPr>
          <w:sz w:val="22"/>
          <w:szCs w:val="22"/>
          <w:lang w:val="uz-Cyrl-UZ"/>
        </w:rPr>
        <w:t xml:space="preserve">(ММСТ** бўйича  код)   </w:t>
      </w:r>
      <w:r w:rsidRPr="000C08F1">
        <w:rPr>
          <w:sz w:val="22"/>
          <w:szCs w:val="22"/>
          <w:lang w:val="uz-Cyrl-UZ"/>
        </w:rPr>
        <w:tab/>
        <w:t xml:space="preserve">(номи)                 </w:t>
      </w:r>
      <w:r w:rsidR="000C08F1" w:rsidRPr="000C08F1">
        <w:rPr>
          <w:sz w:val="22"/>
          <w:szCs w:val="22"/>
        </w:rPr>
        <w:t xml:space="preserve">    </w:t>
      </w:r>
      <w:r w:rsidRPr="000C08F1">
        <w:rPr>
          <w:sz w:val="22"/>
          <w:szCs w:val="22"/>
          <w:lang w:val="uz-Cyrl-UZ"/>
        </w:rPr>
        <w:t xml:space="preserve">  (ММСТ бўйича  код)   </w:t>
      </w:r>
      <w:r w:rsidR="000C08F1" w:rsidRPr="00592876">
        <w:rPr>
          <w:sz w:val="22"/>
          <w:szCs w:val="22"/>
        </w:rPr>
        <w:tab/>
      </w:r>
      <w:r w:rsidRPr="000C08F1">
        <w:rPr>
          <w:sz w:val="22"/>
          <w:szCs w:val="22"/>
          <w:lang w:val="uz-Cyrl-UZ"/>
        </w:rPr>
        <w:tab/>
        <w:t>(номи)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0C08F1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0C08F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0C08F1" w:rsidTr="001A23EA">
        <w:tc>
          <w:tcPr>
            <w:tcW w:w="1668" w:type="dxa"/>
            <w:shd w:val="clear" w:color="auto" w:fill="auto"/>
            <w:vAlign w:val="center"/>
          </w:tcPr>
          <w:p w:rsidR="00004BCA" w:rsidRPr="000C08F1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0C08F1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0C08F1" w:rsidRPr="000C08F1" w:rsidTr="001A23EA">
        <w:tc>
          <w:tcPr>
            <w:tcW w:w="1668" w:type="dxa"/>
            <w:shd w:val="clear" w:color="auto" w:fill="auto"/>
            <w:vAlign w:val="center"/>
          </w:tcPr>
          <w:p w:rsidR="000C08F1" w:rsidRPr="000C08F1" w:rsidRDefault="000C08F1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0C08F1" w:rsidRPr="000C08F1" w:rsidRDefault="000C08F1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0C08F1" w:rsidRPr="00A645E4" w:rsidTr="001A23EA">
        <w:tc>
          <w:tcPr>
            <w:tcW w:w="1668" w:type="dxa"/>
            <w:shd w:val="clear" w:color="auto" w:fill="auto"/>
            <w:vAlign w:val="center"/>
          </w:tcPr>
          <w:p w:rsidR="000C08F1" w:rsidRPr="000C08F1" w:rsidRDefault="000C08F1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0C08F1" w:rsidRPr="000C08F1" w:rsidRDefault="000C08F1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0C08F1" w:rsidRPr="000C08F1" w:rsidTr="001A23EA">
        <w:tc>
          <w:tcPr>
            <w:tcW w:w="1668" w:type="dxa"/>
            <w:shd w:val="clear" w:color="auto" w:fill="auto"/>
            <w:vAlign w:val="center"/>
          </w:tcPr>
          <w:p w:rsidR="000C08F1" w:rsidRPr="000C08F1" w:rsidRDefault="000C08F1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0C08F1" w:rsidRPr="000C08F1" w:rsidRDefault="000C08F1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0C08F1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0C08F1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0C08F1" w:rsidRPr="00592876" w:rsidRDefault="000C08F1" w:rsidP="00592876">
      <w:pPr>
        <w:tabs>
          <w:tab w:val="left" w:pos="993"/>
        </w:tabs>
        <w:spacing w:before="12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01"/>
        <w:gridCol w:w="2627"/>
        <w:gridCol w:w="992"/>
        <w:gridCol w:w="1240"/>
      </w:tblGrid>
      <w:tr w:rsidR="00BE5E3C" w:rsidRPr="000C08F1" w:rsidTr="00437415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0C08F1" w:rsidTr="000C08F1">
        <w:tc>
          <w:tcPr>
            <w:tcW w:w="675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5E3C" w:rsidRPr="000C08F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7A073D" w:rsidRPr="000C08F1" w:rsidTr="000C08F1">
        <w:tc>
          <w:tcPr>
            <w:tcW w:w="675" w:type="dxa"/>
            <w:vMerge w:val="restart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A073D" w:rsidRPr="000C08F1" w:rsidRDefault="007A073D" w:rsidP="001A23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аш операциясини амалга ошириш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7A073D" w:rsidRPr="000C08F1" w:rsidRDefault="007A073D" w:rsidP="001A23EA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прокатлаш операциясида иш ўрнини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A073D" w:rsidRPr="000C08F1" w:rsidTr="000C08F1">
        <w:tc>
          <w:tcPr>
            <w:tcW w:w="675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7A073D" w:rsidRPr="000C08F1" w:rsidRDefault="007A073D" w:rsidP="001A23EA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прокатлаш операциясини ўтказ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A073D" w:rsidRPr="000C08F1" w:rsidTr="000C08F1">
        <w:tc>
          <w:tcPr>
            <w:tcW w:w="675" w:type="dxa"/>
            <w:vMerge w:val="restart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A073D" w:rsidRPr="000C08F1" w:rsidRDefault="007A073D" w:rsidP="001A23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 жихозларда ишлаш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A073D" w:rsidRPr="000C08F1" w:rsidRDefault="000C08F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7A073D" w:rsidRPr="000C08F1" w:rsidRDefault="007A073D" w:rsidP="001A23EA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турлари бўйича прокатлаш жихозларни созлаш ва уларда иш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73D" w:rsidRPr="000C08F1" w:rsidRDefault="000C08F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A073D" w:rsidRPr="000C08F1" w:rsidTr="000C08F1">
        <w:tc>
          <w:tcPr>
            <w:tcW w:w="675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A073D" w:rsidRPr="000C08F1" w:rsidRDefault="007A073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7A073D" w:rsidRPr="000C08F1" w:rsidRDefault="007A073D" w:rsidP="001A23EA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прокатлаш машиналар ишини назорат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3D" w:rsidRPr="000C08F1" w:rsidRDefault="007A073D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73D" w:rsidRPr="000C08F1" w:rsidRDefault="000C08F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437415" w:rsidRPr="000C08F1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C08F1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0C08F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7A073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520119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310"/>
        <w:gridCol w:w="2172"/>
      </w:tblGrid>
      <w:tr w:rsidR="00BE5E3C" w:rsidRPr="000C08F1" w:rsidTr="00432453">
        <w:trPr>
          <w:trHeight w:val="322"/>
        </w:trPr>
        <w:tc>
          <w:tcPr>
            <w:tcW w:w="1526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788"/>
        </w:trPr>
        <w:tc>
          <w:tcPr>
            <w:tcW w:w="1526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526" w:type="dxa"/>
            <w:shd w:val="clear" w:color="auto" w:fill="auto"/>
          </w:tcPr>
          <w:p w:rsidR="00BE5E3C" w:rsidRPr="000C08F1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0C08F1" w:rsidRDefault="000C08F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0C08F1" w:rsidTr="00432453">
        <w:tc>
          <w:tcPr>
            <w:tcW w:w="5637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0C08F1" w:rsidRDefault="00520119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прокатловчи</w:t>
            </w:r>
          </w:p>
        </w:tc>
      </w:tr>
      <w:tr w:rsidR="00BE5E3C" w:rsidRPr="00A645E4" w:rsidTr="00432453">
        <w:tc>
          <w:tcPr>
            <w:tcW w:w="5637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0C08F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0C08F1" w:rsidTr="00432453">
        <w:tc>
          <w:tcPr>
            <w:tcW w:w="5637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0C08F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0C08F1" w:rsidTr="00432453">
        <w:tc>
          <w:tcPr>
            <w:tcW w:w="5637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0C08F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0C08F1" w:rsidTr="00432453">
        <w:tc>
          <w:tcPr>
            <w:tcW w:w="3190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0C08F1" w:rsidRPr="000C08F1" w:rsidTr="00432453">
        <w:tc>
          <w:tcPr>
            <w:tcW w:w="3190" w:type="dxa"/>
            <w:shd w:val="clear" w:color="auto" w:fill="auto"/>
          </w:tcPr>
          <w:p w:rsidR="000C08F1" w:rsidRPr="000C08F1" w:rsidRDefault="000C08F1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0C08F1" w:rsidRPr="000C08F1" w:rsidRDefault="000C08F1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0C08F1" w:rsidRPr="000C08F1" w:rsidRDefault="000C08F1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0C08F1" w:rsidRPr="000C08F1" w:rsidRDefault="000C08F1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0C08F1" w:rsidRPr="000C08F1" w:rsidRDefault="000C08F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0C08F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0C08F1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520119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520119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0C08F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668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520119" w:rsidRPr="000C08F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 ўрнини ташкил қилиш</w:t>
            </w:r>
          </w:p>
        </w:tc>
      </w:tr>
      <w:tr w:rsidR="0052011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қўлланиладиган жихозларни созлаш ва ишга тайёрлаш</w:t>
            </w:r>
          </w:p>
        </w:tc>
      </w:tr>
      <w:tr w:rsidR="0052011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 операциясини олиб бориш</w:t>
            </w:r>
          </w:p>
        </w:tc>
      </w:tr>
      <w:tr w:rsidR="0052011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жихозлар ишини назорат қилиш</w:t>
            </w:r>
          </w:p>
        </w:tc>
      </w:tr>
      <w:tr w:rsidR="0052011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мехнат мухофазаси ва техника хавсизлигини таъминлаш</w:t>
            </w:r>
          </w:p>
        </w:tc>
      </w:tr>
      <w:tr w:rsidR="00520119" w:rsidRPr="000C08F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20119" w:rsidRPr="000C08F1" w:rsidRDefault="0052011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прокатловчи операцияс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латиладиган машиналар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 иш жараён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да учрайдиган нцқсонлар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операцияси иш усуллар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нг ишлаш тартиб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машиналарининг асосий механизмлар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520119" w:rsidRPr="000C08F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20119" w:rsidRPr="000C08F1" w:rsidRDefault="0052011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тартибини ўрган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услубларини ўргани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машиналарини созлаш</w:t>
            </w:r>
          </w:p>
        </w:tc>
      </w:tr>
      <w:tr w:rsidR="0052011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20119" w:rsidRPr="000C08F1" w:rsidRDefault="0052011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20119" w:rsidRPr="000C08F1" w:rsidRDefault="0052011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да техника хавфсизлиги қоидаларига риоя қилиш</w:t>
            </w:r>
          </w:p>
        </w:tc>
      </w:tr>
      <w:tr w:rsidR="000C08F1" w:rsidRPr="000C08F1" w:rsidTr="000C08F1">
        <w:trPr>
          <w:trHeight w:val="536"/>
        </w:trPr>
        <w:tc>
          <w:tcPr>
            <w:tcW w:w="2943" w:type="dxa"/>
            <w:shd w:val="clear" w:color="auto" w:fill="auto"/>
            <w:vAlign w:val="center"/>
          </w:tcPr>
          <w:p w:rsidR="000C08F1" w:rsidRPr="000C08F1" w:rsidRDefault="000C08F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0C08F1" w:rsidRPr="000C08F1" w:rsidRDefault="000C08F1" w:rsidP="001A23EA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926CD9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F97628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0C08F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668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926CD9" w:rsidRPr="000C08F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26CD9" w:rsidRPr="000C08F1" w:rsidRDefault="00926CD9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 ўрнини ташкил қил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қўлланиладиган жихозларни созлаш ва ишга тайёрла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 операциясини олиб бор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жихозлар ишини назорат қил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мехнат мухофазаси ва техника хавсизлигини таъминлаш</w:t>
            </w:r>
          </w:p>
        </w:tc>
      </w:tr>
      <w:tr w:rsidR="00926CD9" w:rsidRPr="000C08F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26CD9" w:rsidRPr="000C08F1" w:rsidRDefault="00926CD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прокатловчи операцияси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латиладиган машиналар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 иш жараёни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да учрайдиган нцқсонлар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операцияси иш усулларини билиш</w:t>
            </w:r>
          </w:p>
        </w:tc>
      </w:tr>
      <w:tr w:rsidR="00926CD9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нг ишлаш тартибини билиш</w:t>
            </w:r>
          </w:p>
        </w:tc>
      </w:tr>
      <w:tr w:rsidR="00926CD9" w:rsidRPr="000C08F1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26CD9" w:rsidRPr="000C08F1" w:rsidRDefault="00926CD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тартибини ўрган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услубларини ўргани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машиналарини созлаш</w:t>
            </w:r>
          </w:p>
        </w:tc>
      </w:tr>
      <w:tr w:rsidR="00926CD9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926CD9" w:rsidRPr="000C08F1" w:rsidRDefault="00926CD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26CD9" w:rsidRPr="000C08F1" w:rsidRDefault="00926CD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да техника хавфсизлиги қоидаларига риоя қилиш</w:t>
            </w:r>
          </w:p>
        </w:tc>
      </w:tr>
      <w:tr w:rsidR="000C08F1" w:rsidRPr="000C08F1" w:rsidTr="000C08F1">
        <w:trPr>
          <w:trHeight w:val="485"/>
        </w:trPr>
        <w:tc>
          <w:tcPr>
            <w:tcW w:w="2943" w:type="dxa"/>
            <w:shd w:val="clear" w:color="auto" w:fill="auto"/>
            <w:vAlign w:val="center"/>
          </w:tcPr>
          <w:p w:rsidR="000C08F1" w:rsidRPr="000C08F1" w:rsidRDefault="000C08F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0C08F1" w:rsidRPr="000C08F1" w:rsidRDefault="000C08F1" w:rsidP="001A23EA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0C08F1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E5E3C" w:rsidRPr="000C08F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0C08F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926CD9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0C08F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310"/>
        <w:gridCol w:w="2172"/>
      </w:tblGrid>
      <w:tr w:rsidR="00BE5E3C" w:rsidRPr="000C08F1" w:rsidTr="00432453">
        <w:trPr>
          <w:trHeight w:val="322"/>
        </w:trPr>
        <w:tc>
          <w:tcPr>
            <w:tcW w:w="1526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788"/>
        </w:trPr>
        <w:tc>
          <w:tcPr>
            <w:tcW w:w="1526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526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0C08F1" w:rsidTr="001A23EA">
        <w:tc>
          <w:tcPr>
            <w:tcW w:w="5495" w:type="dxa"/>
            <w:shd w:val="clear" w:color="auto" w:fill="auto"/>
          </w:tcPr>
          <w:p w:rsidR="003D495F" w:rsidRPr="000C08F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0C08F1" w:rsidRDefault="00926CD9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прокатловчи</w:t>
            </w:r>
          </w:p>
        </w:tc>
      </w:tr>
      <w:tr w:rsidR="003D495F" w:rsidRPr="00A645E4" w:rsidTr="001A23EA">
        <w:tc>
          <w:tcPr>
            <w:tcW w:w="5495" w:type="dxa"/>
            <w:shd w:val="clear" w:color="auto" w:fill="auto"/>
          </w:tcPr>
          <w:p w:rsidR="003D495F" w:rsidRPr="000C08F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0C08F1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0C08F1" w:rsidTr="001A23EA">
        <w:tc>
          <w:tcPr>
            <w:tcW w:w="5495" w:type="dxa"/>
            <w:shd w:val="clear" w:color="auto" w:fill="auto"/>
          </w:tcPr>
          <w:p w:rsidR="003D495F" w:rsidRPr="000C08F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0C08F1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0C08F1" w:rsidTr="001A23EA">
        <w:tc>
          <w:tcPr>
            <w:tcW w:w="5495" w:type="dxa"/>
            <w:shd w:val="clear" w:color="auto" w:fill="auto"/>
          </w:tcPr>
          <w:p w:rsidR="003D495F" w:rsidRPr="000C08F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0C08F1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0C08F1" w:rsidTr="00432453">
        <w:tc>
          <w:tcPr>
            <w:tcW w:w="3190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0C08F1" w:rsidRPr="000C08F1" w:rsidTr="00432453">
        <w:tc>
          <w:tcPr>
            <w:tcW w:w="3190" w:type="dxa"/>
            <w:shd w:val="clear" w:color="auto" w:fill="auto"/>
          </w:tcPr>
          <w:p w:rsidR="000C08F1" w:rsidRPr="000C08F1" w:rsidRDefault="000C08F1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0C08F1" w:rsidRPr="000C08F1" w:rsidRDefault="000C08F1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0C08F1" w:rsidRPr="000C08F1" w:rsidRDefault="000C08F1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0C08F1" w:rsidRPr="000C08F1" w:rsidRDefault="000C08F1" w:rsidP="004E7C5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0C08F1" w:rsidRPr="000C08F1" w:rsidRDefault="000C08F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0C08F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1A23EA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0C08F1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0C08F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668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1A23EA" w:rsidRPr="000C08F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A23EA" w:rsidRPr="000C08F1" w:rsidRDefault="001A23EA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 ўрнини ташкил қилиш</w:t>
            </w:r>
          </w:p>
        </w:tc>
      </w:tr>
      <w:tr w:rsidR="001A23EA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қўлланиладиган жихозларни созлаш ва ишга тайёрлаш</w:t>
            </w:r>
          </w:p>
        </w:tc>
      </w:tr>
      <w:tr w:rsidR="001A23EA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 операциясини олиб бориш</w:t>
            </w:r>
          </w:p>
        </w:tc>
      </w:tr>
      <w:tr w:rsidR="001A23EA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жихозлар ишини назорат қилиш</w:t>
            </w:r>
          </w:p>
        </w:tc>
      </w:tr>
      <w:tr w:rsidR="001A23EA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мехнат мухофазаси ва техника хавсизлигини таъминлаш</w:t>
            </w:r>
          </w:p>
        </w:tc>
      </w:tr>
      <w:tr w:rsidR="001A23EA" w:rsidRPr="000C08F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A23EA" w:rsidRPr="000C08F1" w:rsidRDefault="001A23EA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прокатловчи операциясини б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латиладиган машиналарни б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 иш жараёнини б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да учрайдиган нцқсонларни б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1A23EA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A23EA" w:rsidRPr="000C08F1" w:rsidRDefault="001A23E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A23EA" w:rsidRPr="000C08F1" w:rsidRDefault="001A23EA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операцияси иш усулларини билиш</w:t>
            </w:r>
          </w:p>
        </w:tc>
      </w:tr>
      <w:tr w:rsidR="00757088" w:rsidRPr="000C08F1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088" w:rsidRPr="000C08F1" w:rsidRDefault="0075708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тартибини ўрган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услубларини ўрган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машиналарини созлаш</w:t>
            </w:r>
          </w:p>
        </w:tc>
      </w:tr>
      <w:tr w:rsidR="000C08F1" w:rsidRPr="000C08F1" w:rsidTr="000C08F1">
        <w:trPr>
          <w:trHeight w:val="491"/>
        </w:trPr>
        <w:tc>
          <w:tcPr>
            <w:tcW w:w="2943" w:type="dxa"/>
            <w:shd w:val="clear" w:color="auto" w:fill="auto"/>
            <w:vAlign w:val="center"/>
          </w:tcPr>
          <w:p w:rsidR="000C08F1" w:rsidRPr="000C08F1" w:rsidRDefault="000C08F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0C08F1" w:rsidRPr="000C08F1" w:rsidRDefault="000C08F1" w:rsidP="00F53C8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0C08F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0C08F1" w:rsidRDefault="00F9762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прокатловчи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0C08F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0C08F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0C08F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0C08F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4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0C08F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0C08F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0C08F1" w:rsidTr="00432453">
        <w:tc>
          <w:tcPr>
            <w:tcW w:w="1668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0C08F1" w:rsidRDefault="000C08F1" w:rsidP="000C08F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0C08F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757088" w:rsidRPr="000C08F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 ўрнини ташкил қил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қўлланиладиган жихозларни созлаш ва ишга тайёрла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 операциясини олиб бор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жихозлар ишини назорат қилиш</w:t>
            </w:r>
          </w:p>
        </w:tc>
      </w:tr>
      <w:tr w:rsidR="00757088" w:rsidRPr="000C08F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мехнат мухофазаси ва техника хавсизлигини таъминлаш</w:t>
            </w:r>
          </w:p>
        </w:tc>
      </w:tr>
      <w:tr w:rsidR="00757088" w:rsidRPr="000C08F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088" w:rsidRPr="000C08F1" w:rsidRDefault="0075708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прокатловчи операциясини бил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рокатлашда ишлатиладиган машиналарни бил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ни иш жараёнини бил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да учрайдиган нцқсонларни бил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757088" w:rsidRPr="000C08F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088" w:rsidRPr="000C08F1" w:rsidRDefault="0075708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тартибини ўрган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овчи машиналарида ишлаш услубларини ўрганиш</w:t>
            </w:r>
          </w:p>
        </w:tc>
      </w:tr>
      <w:tr w:rsidR="00757088" w:rsidRPr="000C08F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757088" w:rsidRPr="000C08F1" w:rsidRDefault="0075708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757088" w:rsidRPr="000C08F1" w:rsidRDefault="00757088" w:rsidP="00F53C8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0C08F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рокатлаш машиналарини созлаш</w:t>
            </w:r>
          </w:p>
        </w:tc>
      </w:tr>
      <w:tr w:rsidR="000C08F1" w:rsidRPr="000C08F1" w:rsidTr="000C08F1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0C08F1" w:rsidRPr="000C08F1" w:rsidRDefault="000C08F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0C08F1" w:rsidRPr="000C08F1" w:rsidRDefault="000C08F1" w:rsidP="00F53C8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0C08F1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0C08F1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0C08F1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0C08F1">
        <w:rPr>
          <w:rFonts w:ascii="Times New Roman" w:hAnsi="Times New Roman" w:cs="Times New Roman"/>
          <w:b/>
          <w:sz w:val="26"/>
          <w:szCs w:val="26"/>
        </w:rPr>
        <w:t>1. </w:t>
      </w: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0C08F1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0C08F1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0C08F1" w:rsidTr="00432453">
        <w:tc>
          <w:tcPr>
            <w:tcW w:w="9570" w:type="dxa"/>
            <w:shd w:val="clear" w:color="auto" w:fill="auto"/>
          </w:tcPr>
          <w:p w:rsidR="00BE5E3C" w:rsidRPr="000C08F1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0C08F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0C08F1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0C08F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0C08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C08F1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0C08F1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8F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0C08F1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0C08F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0C08F1" w:rsidTr="00432453">
        <w:tc>
          <w:tcPr>
            <w:tcW w:w="817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0C08F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0C08F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0C08F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0C08F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0C08F1" w:rsidTr="001A23EA">
        <w:tc>
          <w:tcPr>
            <w:tcW w:w="817" w:type="dxa"/>
            <w:shd w:val="clear" w:color="auto" w:fill="auto"/>
          </w:tcPr>
          <w:p w:rsidR="00D14670" w:rsidRPr="000C08F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0C08F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C08F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0C08F1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0C08F1" w:rsidRDefault="00BE5E3C" w:rsidP="000C08F1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0C08F1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D9" w:rsidRDefault="00C745D9" w:rsidP="007429CE">
      <w:pPr>
        <w:spacing w:line="240" w:lineRule="auto"/>
      </w:pPr>
      <w:r>
        <w:separator/>
      </w:r>
    </w:p>
  </w:endnote>
  <w:endnote w:type="continuationSeparator" w:id="0">
    <w:p w:rsidR="00C745D9" w:rsidRDefault="00C745D9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1A23EA" w:rsidRDefault="001A23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D9">
          <w:rPr>
            <w:noProof/>
          </w:rPr>
          <w:t>1</w:t>
        </w:r>
        <w:r>
          <w:fldChar w:fldCharType="end"/>
        </w:r>
      </w:p>
    </w:sdtContent>
  </w:sdt>
  <w:p w:rsidR="001A23EA" w:rsidRDefault="001A23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D9" w:rsidRDefault="00C745D9" w:rsidP="007429CE">
      <w:pPr>
        <w:spacing w:line="240" w:lineRule="auto"/>
      </w:pPr>
      <w:r>
        <w:separator/>
      </w:r>
    </w:p>
  </w:footnote>
  <w:footnote w:type="continuationSeparator" w:id="0">
    <w:p w:rsidR="00C745D9" w:rsidRDefault="00C745D9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EA" w:rsidRDefault="001A23EA">
    <w:pPr>
      <w:pStyle w:val="a7"/>
      <w:jc w:val="center"/>
    </w:pPr>
  </w:p>
  <w:p w:rsidR="001A23EA" w:rsidRDefault="001A23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1161A"/>
    <w:rsid w:val="0002481D"/>
    <w:rsid w:val="00025AA4"/>
    <w:rsid w:val="000444B9"/>
    <w:rsid w:val="00071EC0"/>
    <w:rsid w:val="00074223"/>
    <w:rsid w:val="00076402"/>
    <w:rsid w:val="00091343"/>
    <w:rsid w:val="00094113"/>
    <w:rsid w:val="000B4711"/>
    <w:rsid w:val="000B52C6"/>
    <w:rsid w:val="000C08F1"/>
    <w:rsid w:val="000D011A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A23EA"/>
    <w:rsid w:val="001B7B0E"/>
    <w:rsid w:val="001F0C63"/>
    <w:rsid w:val="002028A8"/>
    <w:rsid w:val="00214E59"/>
    <w:rsid w:val="00216793"/>
    <w:rsid w:val="00232916"/>
    <w:rsid w:val="00237C04"/>
    <w:rsid w:val="00242A0A"/>
    <w:rsid w:val="002463D2"/>
    <w:rsid w:val="0025659F"/>
    <w:rsid w:val="00260827"/>
    <w:rsid w:val="002661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40C60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D1621"/>
    <w:rsid w:val="004E551D"/>
    <w:rsid w:val="004F1419"/>
    <w:rsid w:val="004F4717"/>
    <w:rsid w:val="00502B73"/>
    <w:rsid w:val="00520119"/>
    <w:rsid w:val="0052058A"/>
    <w:rsid w:val="00530C20"/>
    <w:rsid w:val="00550E48"/>
    <w:rsid w:val="00551FA4"/>
    <w:rsid w:val="00557E80"/>
    <w:rsid w:val="00582048"/>
    <w:rsid w:val="00590DC0"/>
    <w:rsid w:val="00592876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4EF5"/>
    <w:rsid w:val="0070464D"/>
    <w:rsid w:val="00705818"/>
    <w:rsid w:val="00706D20"/>
    <w:rsid w:val="00714668"/>
    <w:rsid w:val="007176AF"/>
    <w:rsid w:val="007246AD"/>
    <w:rsid w:val="00733B38"/>
    <w:rsid w:val="007429CE"/>
    <w:rsid w:val="007465C4"/>
    <w:rsid w:val="0075243D"/>
    <w:rsid w:val="00757088"/>
    <w:rsid w:val="00774C23"/>
    <w:rsid w:val="007770F9"/>
    <w:rsid w:val="00781F20"/>
    <w:rsid w:val="007820D7"/>
    <w:rsid w:val="00783A91"/>
    <w:rsid w:val="00786E35"/>
    <w:rsid w:val="007A073D"/>
    <w:rsid w:val="007E2B26"/>
    <w:rsid w:val="00810626"/>
    <w:rsid w:val="00815466"/>
    <w:rsid w:val="00825F2D"/>
    <w:rsid w:val="008404AE"/>
    <w:rsid w:val="00841F71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26CD9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645E4"/>
    <w:rsid w:val="00A85917"/>
    <w:rsid w:val="00A918DE"/>
    <w:rsid w:val="00AA3C50"/>
    <w:rsid w:val="00AB609F"/>
    <w:rsid w:val="00AC1240"/>
    <w:rsid w:val="00AC4521"/>
    <w:rsid w:val="00AE6631"/>
    <w:rsid w:val="00B10ADB"/>
    <w:rsid w:val="00B243E3"/>
    <w:rsid w:val="00B437A8"/>
    <w:rsid w:val="00B549B5"/>
    <w:rsid w:val="00B61F96"/>
    <w:rsid w:val="00B900F7"/>
    <w:rsid w:val="00B90367"/>
    <w:rsid w:val="00B95C91"/>
    <w:rsid w:val="00BD66A6"/>
    <w:rsid w:val="00BE5E3C"/>
    <w:rsid w:val="00BF0BE7"/>
    <w:rsid w:val="00C14BBA"/>
    <w:rsid w:val="00C151B8"/>
    <w:rsid w:val="00C2532B"/>
    <w:rsid w:val="00C345A9"/>
    <w:rsid w:val="00C42500"/>
    <w:rsid w:val="00C5488B"/>
    <w:rsid w:val="00C55098"/>
    <w:rsid w:val="00C649F2"/>
    <w:rsid w:val="00C745D9"/>
    <w:rsid w:val="00C81961"/>
    <w:rsid w:val="00C83C7E"/>
    <w:rsid w:val="00C97778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E4C64"/>
    <w:rsid w:val="00DE7C64"/>
    <w:rsid w:val="00E13BFF"/>
    <w:rsid w:val="00E23241"/>
    <w:rsid w:val="00E45D0F"/>
    <w:rsid w:val="00E634E4"/>
    <w:rsid w:val="00EA7920"/>
    <w:rsid w:val="00EC36CA"/>
    <w:rsid w:val="00EC4F61"/>
    <w:rsid w:val="00ED2BEF"/>
    <w:rsid w:val="00EE451F"/>
    <w:rsid w:val="00EF7C46"/>
    <w:rsid w:val="00F0171F"/>
    <w:rsid w:val="00F049E5"/>
    <w:rsid w:val="00F21E2D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97628"/>
    <w:rsid w:val="00FA3E63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3C30-57C9-4A1A-8BE5-5511B97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11</cp:revision>
  <cp:lastPrinted>2020-08-05T06:42:00Z</cp:lastPrinted>
  <dcterms:created xsi:type="dcterms:W3CDTF">2020-07-24T06:25:00Z</dcterms:created>
  <dcterms:modified xsi:type="dcterms:W3CDTF">2020-08-05T06:43:00Z</dcterms:modified>
</cp:coreProperties>
</file>